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FE" w:rsidRPr="008402E6" w:rsidRDefault="00476445" w:rsidP="00476445">
      <w:pPr>
        <w:pBdr>
          <w:bottom w:val="single" w:sz="12" w:space="1" w:color="auto"/>
        </w:pBd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A HRVATSKA</w:t>
      </w:r>
    </w:p>
    <w:p w:rsidR="00476445" w:rsidRPr="008402E6" w:rsidRDefault="00476445" w:rsidP="00476445">
      <w:pPr>
        <w:pBdr>
          <w:bottom w:val="single" w:sz="12" w:space="1" w:color="auto"/>
        </w:pBd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novna škola </w:t>
      </w:r>
      <w:r w:rsidR="00655887"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dina</w:t>
      </w:r>
    </w:p>
    <w:p w:rsidR="00476445" w:rsidRPr="008402E6" w:rsidRDefault="00655887" w:rsidP="00857046">
      <w:pPr>
        <w:pBdr>
          <w:bottom w:val="single" w:sz="12" w:space="1" w:color="auto"/>
        </w:pBd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tnička 12</w:t>
      </w:r>
      <w:r w:rsidR="00476445"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316 Velika Ludina</w:t>
      </w:r>
      <w:r w:rsidR="00476445"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IB </w:t>
      </w:r>
      <w:r w:rsidRPr="008402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612564110</w:t>
      </w:r>
    </w:p>
    <w:p w:rsidR="00476445" w:rsidRPr="008402E6" w:rsidRDefault="00476445" w:rsidP="00476445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IS</w:t>
      </w:r>
      <w:r w:rsidR="008402E6"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402E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 IZ OSNOVNE ŠKOLE</w:t>
      </w:r>
    </w:p>
    <w:p w:rsidR="00476445" w:rsidRPr="00056EF2" w:rsidRDefault="00476445" w:rsidP="00476445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E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ispis iz ________________________ (_______)razreda školske godine _________/________ 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jesto i država rođenj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rođenj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6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žavljanstvo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bivalište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8402E6" w:rsidTr="00056EF2">
        <w:trPr>
          <w:trHeight w:val="380"/>
        </w:trPr>
        <w:tc>
          <w:tcPr>
            <w:tcW w:w="3823" w:type="dxa"/>
          </w:tcPr>
          <w:p w:rsidR="002E10E1" w:rsidRPr="00056EF2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EF2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ični broj učenika</w:t>
            </w:r>
          </w:p>
        </w:tc>
        <w:tc>
          <w:tcPr>
            <w:tcW w:w="609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8402E6" w:rsidRDefault="00476445" w:rsidP="00CA3117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35"/>
        <w:gridCol w:w="6113"/>
      </w:tblGrid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majke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oca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47"/>
        </w:trPr>
        <w:tc>
          <w:tcPr>
            <w:tcW w:w="3835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majke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26"/>
        </w:trPr>
        <w:tc>
          <w:tcPr>
            <w:tcW w:w="3835" w:type="dxa"/>
          </w:tcPr>
          <w:p w:rsidR="002E10E1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i identifikacijski broj oc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10E1" w:rsidRPr="008402E6" w:rsidTr="00056EF2">
        <w:trPr>
          <w:trHeight w:val="367"/>
        </w:trPr>
        <w:tc>
          <w:tcPr>
            <w:tcW w:w="3835" w:type="dxa"/>
          </w:tcPr>
          <w:p w:rsidR="002E10E1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skrbnika i adresa</w:t>
            </w:r>
          </w:p>
        </w:tc>
        <w:tc>
          <w:tcPr>
            <w:tcW w:w="6113" w:type="dxa"/>
          </w:tcPr>
          <w:p w:rsidR="002E10E1" w:rsidRPr="008402E6" w:rsidRDefault="002E10E1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76445" w:rsidRPr="008402E6" w:rsidRDefault="00476445" w:rsidP="00476445">
      <w:pPr>
        <w:jc w:val="center"/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6"/>
        <w:gridCol w:w="6132"/>
      </w:tblGrid>
      <w:tr w:rsidR="008402E6" w:rsidRPr="008402E6" w:rsidTr="00056EF2">
        <w:trPr>
          <w:trHeight w:val="420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log ispisa učenika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395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a u koju će se učenik upisati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420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upisa u novu školu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02E6" w:rsidRPr="008402E6" w:rsidTr="00056EF2">
        <w:trPr>
          <w:trHeight w:val="445"/>
        </w:trPr>
        <w:tc>
          <w:tcPr>
            <w:tcW w:w="3846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2E6"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omene</w:t>
            </w:r>
          </w:p>
        </w:tc>
        <w:tc>
          <w:tcPr>
            <w:tcW w:w="6132" w:type="dxa"/>
          </w:tcPr>
          <w:p w:rsidR="00857046" w:rsidRPr="008402E6" w:rsidRDefault="00857046" w:rsidP="00476445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01905" w:rsidRPr="005C19EE" w:rsidRDefault="00CA3117" w:rsidP="00E01905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1905"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*Izjava roditelja/skrbnika: </w:t>
      </w:r>
    </w:p>
    <w:p w:rsidR="00E01905" w:rsidRPr="005C19EE" w:rsidRDefault="00E01905" w:rsidP="00E01905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m izjavom potvrđujem ispis mog djeteta___________________ učenika/</w:t>
      </w:r>
      <w:proofErr w:type="spellStart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proofErr w:type="spellEnd"/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(_____) razreda</w:t>
      </w:r>
    </w:p>
    <w:p w:rsidR="00E01905" w:rsidRPr="005C19EE" w:rsidRDefault="00E01905" w:rsidP="00E01905">
      <w:pPr>
        <w:tabs>
          <w:tab w:val="left" w:pos="7365"/>
        </w:tabs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 OŠ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dina</w:t>
      </w:r>
      <w:r w:rsidRPr="005C19E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 danom __________________ godine.</w:t>
      </w:r>
    </w:p>
    <w:p w:rsidR="00056EF2" w:rsidRPr="00E01905" w:rsidRDefault="00056EF2" w:rsidP="00E01905">
      <w:pPr>
        <w:pStyle w:val="Bezproreda"/>
        <w:rPr>
          <w:rFonts w:ascii="Times New Roman" w:hAnsi="Times New Roman" w:cs="Times New Roman"/>
        </w:rPr>
      </w:pPr>
    </w:p>
    <w:p w:rsidR="00CA3117" w:rsidRPr="00E01905" w:rsidRDefault="00CA3117" w:rsidP="00E01905">
      <w:pPr>
        <w:pStyle w:val="Bezproreda"/>
        <w:rPr>
          <w:rFonts w:ascii="Times New Roman" w:hAnsi="Times New Roman" w:cs="Times New Roman"/>
        </w:rPr>
      </w:pPr>
      <w:r w:rsidRPr="00E01905">
        <w:rPr>
          <w:rFonts w:ascii="Times New Roman" w:hAnsi="Times New Roman" w:cs="Times New Roman"/>
        </w:rPr>
        <w:t xml:space="preserve"> Klasa:</w:t>
      </w:r>
      <w:r w:rsidRPr="00E01905">
        <w:rPr>
          <w:rFonts w:ascii="Times New Roman" w:hAnsi="Times New Roman" w:cs="Times New Roman"/>
        </w:rPr>
        <w:tab/>
      </w:r>
    </w:p>
    <w:p w:rsidR="00CA3117" w:rsidRPr="00E01905" w:rsidRDefault="004661B5" w:rsidP="00E01905">
      <w:pPr>
        <w:pStyle w:val="Bezproreda"/>
        <w:rPr>
          <w:rFonts w:ascii="Times New Roman" w:hAnsi="Times New Roman" w:cs="Times New Roman"/>
        </w:rPr>
      </w:pPr>
      <w:r w:rsidRPr="00E01905">
        <w:rPr>
          <w:rFonts w:ascii="Times New Roman" w:hAnsi="Times New Roman" w:cs="Times New Roman"/>
        </w:rPr>
        <w:t xml:space="preserve"> </w:t>
      </w:r>
      <w:proofErr w:type="spellStart"/>
      <w:r w:rsidR="00CA3117" w:rsidRPr="00E01905">
        <w:rPr>
          <w:rFonts w:ascii="Times New Roman" w:hAnsi="Times New Roman" w:cs="Times New Roman"/>
        </w:rPr>
        <w:t>Urbroj</w:t>
      </w:r>
      <w:proofErr w:type="spellEnd"/>
      <w:r w:rsidR="00CA3117" w:rsidRPr="00E01905">
        <w:rPr>
          <w:rFonts w:ascii="Times New Roman" w:hAnsi="Times New Roman" w:cs="Times New Roman"/>
        </w:rPr>
        <w:t>:</w:t>
      </w:r>
      <w:r w:rsidR="00857046" w:rsidRPr="00E01905">
        <w:rPr>
          <w:rFonts w:ascii="Times New Roman" w:hAnsi="Times New Roman" w:cs="Times New Roman"/>
        </w:rPr>
        <w:tab/>
      </w:r>
      <w:bookmarkStart w:id="0" w:name="_GoBack"/>
      <w:bookmarkEnd w:id="0"/>
    </w:p>
    <w:p w:rsidR="00F460DF" w:rsidRPr="00E01905" w:rsidRDefault="00F460DF" w:rsidP="00F460DF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117" w:rsidRPr="008402E6" w:rsidRDefault="00CA3117" w:rsidP="00CA3117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pis </w:t>
      </w:r>
      <w:r w:rsidR="00056EF2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ednika_____________________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6EF2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</w:t>
      </w:r>
      <w:r w:rsidR="004661B5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roditelja___________________</w:t>
      </w:r>
    </w:p>
    <w:p w:rsidR="00CA3117" w:rsidRPr="008402E6" w:rsidRDefault="00CA3117" w:rsidP="00857046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is ravnatelja</w:t>
      </w:r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66300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01905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66300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p</w:t>
      </w:r>
      <w:proofErr w:type="spellEnd"/>
      <w:r w:rsidR="00317674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460DF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___________________</w:t>
      </w:r>
    </w:p>
    <w:p w:rsidR="00857046" w:rsidRPr="00E01905" w:rsidRDefault="00CA3117" w:rsidP="00857046">
      <w:pPr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5887"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Velikoj Ludini</w:t>
      </w:r>
      <w:r w:rsidR="00056EF2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_____________________</w:t>
      </w:r>
      <w:r w:rsidRPr="008402E6">
        <w:rPr>
          <w:rFonts w:ascii="Georgia" w:hAnsi="Georg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</w:p>
    <w:sectPr w:rsidR="00857046" w:rsidRPr="00E01905" w:rsidSect="00CA3117">
      <w:pgSz w:w="12240" w:h="15840" w:code="1"/>
      <w:pgMar w:top="709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30" w:rsidRDefault="00DE4E30" w:rsidP="00857046">
      <w:pPr>
        <w:spacing w:after="0" w:line="240" w:lineRule="auto"/>
      </w:pPr>
      <w:r>
        <w:separator/>
      </w:r>
    </w:p>
  </w:endnote>
  <w:endnote w:type="continuationSeparator" w:id="0">
    <w:p w:rsidR="00DE4E30" w:rsidRDefault="00DE4E30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30" w:rsidRDefault="00DE4E30" w:rsidP="00857046">
      <w:pPr>
        <w:spacing w:after="0" w:line="240" w:lineRule="auto"/>
      </w:pPr>
      <w:r>
        <w:separator/>
      </w:r>
    </w:p>
  </w:footnote>
  <w:footnote w:type="continuationSeparator" w:id="0">
    <w:p w:rsidR="00DE4E30" w:rsidRDefault="00DE4E30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5E"/>
    <w:rsid w:val="0000492D"/>
    <w:rsid w:val="00056EF2"/>
    <w:rsid w:val="00182A4A"/>
    <w:rsid w:val="00266300"/>
    <w:rsid w:val="00271F5B"/>
    <w:rsid w:val="00287522"/>
    <w:rsid w:val="002E10E1"/>
    <w:rsid w:val="002E4BF0"/>
    <w:rsid w:val="00317674"/>
    <w:rsid w:val="00432803"/>
    <w:rsid w:val="004661B5"/>
    <w:rsid w:val="00476445"/>
    <w:rsid w:val="00511D63"/>
    <w:rsid w:val="005921C0"/>
    <w:rsid w:val="005D23DF"/>
    <w:rsid w:val="00655887"/>
    <w:rsid w:val="006A335A"/>
    <w:rsid w:val="00772C2D"/>
    <w:rsid w:val="007C2638"/>
    <w:rsid w:val="00833B5E"/>
    <w:rsid w:val="008402E6"/>
    <w:rsid w:val="00857046"/>
    <w:rsid w:val="008B53F8"/>
    <w:rsid w:val="00995F77"/>
    <w:rsid w:val="009D66AD"/>
    <w:rsid w:val="00A96756"/>
    <w:rsid w:val="00BB116B"/>
    <w:rsid w:val="00BC3024"/>
    <w:rsid w:val="00C11821"/>
    <w:rsid w:val="00CA3117"/>
    <w:rsid w:val="00CD478D"/>
    <w:rsid w:val="00CF7826"/>
    <w:rsid w:val="00D6604F"/>
    <w:rsid w:val="00DE4E30"/>
    <w:rsid w:val="00E01905"/>
    <w:rsid w:val="00E70AC0"/>
    <w:rsid w:val="00E90C84"/>
    <w:rsid w:val="00EA3B46"/>
    <w:rsid w:val="00EE7B7F"/>
    <w:rsid w:val="00F460DF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2D69"/>
  <w15:docId w15:val="{B0E42FA1-A2B9-4730-8612-7D32111D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  <w:style w:type="paragraph" w:styleId="Bezproreda">
    <w:name w:val="No Spacing"/>
    <w:uiPriority w:val="1"/>
    <w:qFormat/>
    <w:rsid w:val="00E01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D5C-570C-4EF1-BBA1-AC5C600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IVANA POLETO-HODŽIĆ</cp:lastModifiedBy>
  <cp:revision>8</cp:revision>
  <cp:lastPrinted>2017-12-04T12:10:00Z</cp:lastPrinted>
  <dcterms:created xsi:type="dcterms:W3CDTF">2018-12-12T08:24:00Z</dcterms:created>
  <dcterms:modified xsi:type="dcterms:W3CDTF">2020-05-13T14:00:00Z</dcterms:modified>
</cp:coreProperties>
</file>